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3"/>
        <w:tblW w:w="10601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22"/>
        <w:gridCol w:w="6979"/>
      </w:tblGrid>
      <w:tr w:rsidR="001373FA" w:rsidRPr="00F30FB5" w:rsidTr="003C69DE">
        <w:trPr>
          <w:trHeight w:val="15450"/>
        </w:trPr>
        <w:tc>
          <w:tcPr>
            <w:tcW w:w="3622" w:type="dxa"/>
            <w:shd w:val="pct10" w:color="auto" w:fill="auto"/>
          </w:tcPr>
          <w:p w:rsidR="001373FA" w:rsidRDefault="001373FA" w:rsidP="00011B2C">
            <w:pPr>
              <w:pStyle w:val="Nome"/>
              <w:ind w:left="-180" w:firstLine="27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373FA" w:rsidRDefault="00451C72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ISON.</w:t>
            </w:r>
          </w:p>
          <w:p w:rsidR="001373FA" w:rsidRDefault="001373FA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73FA" w:rsidRDefault="001373FA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73FA" w:rsidRDefault="00451C72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  <w:hyperlink r:id="rId7" w:history="1">
              <w:r w:rsidRPr="003018C3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Jison.370747@2freemail.com</w:t>
              </w:r>
            </w:hyperlink>
          </w:p>
          <w:p w:rsidR="00451C72" w:rsidRDefault="00451C72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73FA" w:rsidRDefault="001373FA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73FA" w:rsidRDefault="001373FA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lification</w:t>
            </w:r>
          </w:p>
          <w:p w:rsidR="001373FA" w:rsidRPr="00EA3E36" w:rsidRDefault="001373FA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.Pharm.</w:t>
            </w:r>
          </w:p>
          <w:p w:rsidR="001373FA" w:rsidRDefault="001373FA" w:rsidP="00011B2C">
            <w:pPr>
              <w:pStyle w:val="BodyText2"/>
              <w:ind w:left="-180" w:firstLine="27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1373FA" w:rsidRDefault="001373FA" w:rsidP="00011B2C">
            <w:pPr>
              <w:pStyle w:val="Heading1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  <w:p w:rsidR="00451C72" w:rsidRDefault="00451C72" w:rsidP="00011B2C">
            <w:pPr>
              <w:ind w:left="-180" w:right="-720" w:firstLine="270"/>
              <w:rPr>
                <w:rFonts w:ascii="Arial" w:hAnsi="Arial" w:cs="Arial"/>
                <w:sz w:val="24"/>
                <w:szCs w:val="24"/>
              </w:rPr>
            </w:pPr>
          </w:p>
          <w:p w:rsidR="001373FA" w:rsidRPr="00D72625" w:rsidRDefault="001373FA" w:rsidP="00011B2C">
            <w:pPr>
              <w:ind w:left="-180" w:right="-720" w:firstLine="270"/>
              <w:rPr>
                <w:rFonts w:ascii="Arial" w:hAnsi="Arial" w:cs="Arial"/>
                <w:sz w:val="24"/>
                <w:szCs w:val="24"/>
              </w:rPr>
            </w:pPr>
            <w:r w:rsidRPr="00D72625">
              <w:rPr>
                <w:rFonts w:ascii="Arial" w:hAnsi="Arial" w:cs="Arial"/>
                <w:sz w:val="24"/>
                <w:szCs w:val="24"/>
              </w:rPr>
              <w:tab/>
            </w:r>
          </w:p>
          <w:p w:rsidR="001373FA" w:rsidRPr="00DC4A55" w:rsidRDefault="00FD23D9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j</w:t>
            </w:r>
            <w:r w:rsidR="001373FA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isonpj1993@gmail.com</w:t>
            </w:r>
          </w:p>
          <w:p w:rsidR="001373FA" w:rsidRDefault="001373FA" w:rsidP="00011B2C">
            <w:pPr>
              <w:pStyle w:val="Heading1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73FA" w:rsidRDefault="001373FA" w:rsidP="00011B2C">
            <w:pPr>
              <w:pStyle w:val="Heading1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  <w:r w:rsidRPr="005A2E78">
              <w:rPr>
                <w:rFonts w:ascii="Arial" w:hAnsi="Arial" w:cs="Arial"/>
                <w:bCs/>
                <w:sz w:val="22"/>
                <w:szCs w:val="22"/>
              </w:rPr>
              <w:t>Personal Data</w:t>
            </w:r>
          </w:p>
          <w:p w:rsidR="001373FA" w:rsidRDefault="001373FA" w:rsidP="00011B2C">
            <w:pPr>
              <w:ind w:left="-180" w:firstLine="270"/>
              <w:rPr>
                <w:sz w:val="24"/>
                <w:szCs w:val="24"/>
              </w:rPr>
            </w:pPr>
            <w:r w:rsidRPr="00961C5E">
              <w:rPr>
                <w:sz w:val="24"/>
                <w:szCs w:val="24"/>
              </w:rPr>
              <w:t xml:space="preserve">Father’s Name    : </w:t>
            </w:r>
            <w:r>
              <w:rPr>
                <w:sz w:val="24"/>
                <w:szCs w:val="24"/>
              </w:rPr>
              <w:t>Jose</w:t>
            </w:r>
          </w:p>
          <w:p w:rsidR="001373FA" w:rsidRPr="00961C5E" w:rsidRDefault="001373FA" w:rsidP="00011B2C">
            <w:pPr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  <w:r w:rsidRPr="00961C5E">
              <w:rPr>
                <w:sz w:val="24"/>
                <w:szCs w:val="24"/>
              </w:rPr>
              <w:t>Sex                      : Male</w:t>
            </w:r>
          </w:p>
          <w:p w:rsidR="001373FA" w:rsidRPr="00961C5E" w:rsidRDefault="001373FA" w:rsidP="00011B2C">
            <w:pPr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  <w:r w:rsidRPr="00961C5E">
              <w:rPr>
                <w:sz w:val="24"/>
                <w:szCs w:val="24"/>
              </w:rPr>
              <w:t>Nationality          : Indian</w:t>
            </w:r>
          </w:p>
          <w:p w:rsidR="001373FA" w:rsidRPr="00961C5E" w:rsidRDefault="001373FA" w:rsidP="00011B2C">
            <w:pPr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  <w:r w:rsidRPr="00961C5E">
              <w:rPr>
                <w:sz w:val="24"/>
                <w:szCs w:val="24"/>
              </w:rPr>
              <w:t>Marital Status     : Single</w:t>
            </w:r>
          </w:p>
          <w:p w:rsidR="001373FA" w:rsidRPr="00961C5E" w:rsidRDefault="001373FA" w:rsidP="00011B2C">
            <w:pPr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  <w:r w:rsidRPr="00961C5E">
              <w:rPr>
                <w:sz w:val="24"/>
                <w:szCs w:val="24"/>
              </w:rPr>
              <w:t>Mother Tongue  : Malayalam</w:t>
            </w:r>
          </w:p>
          <w:p w:rsidR="001373FA" w:rsidRDefault="001373FA" w:rsidP="00011B2C">
            <w:pPr>
              <w:pStyle w:val="CommentText"/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  <w:r w:rsidRPr="00961C5E">
              <w:rPr>
                <w:sz w:val="24"/>
                <w:szCs w:val="24"/>
              </w:rPr>
              <w:t xml:space="preserve">Religion              : </w:t>
            </w:r>
            <w:r>
              <w:rPr>
                <w:sz w:val="24"/>
                <w:szCs w:val="24"/>
              </w:rPr>
              <w:t xml:space="preserve">Roman </w:t>
            </w:r>
          </w:p>
          <w:p w:rsidR="001373FA" w:rsidRDefault="001373FA" w:rsidP="00011B2C">
            <w:pPr>
              <w:pStyle w:val="CommentText"/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Catholic</w:t>
            </w:r>
          </w:p>
          <w:p w:rsidR="008D78D3" w:rsidRPr="008D78D3" w:rsidRDefault="008D78D3" w:rsidP="00011B2C">
            <w:pPr>
              <w:pStyle w:val="CommentText"/>
              <w:tabs>
                <w:tab w:val="left" w:pos="705"/>
                <w:tab w:val="left" w:pos="1450"/>
              </w:tabs>
              <w:ind w:left="-180" w:firstLine="270"/>
              <w:rPr>
                <w:b/>
                <w:sz w:val="24"/>
                <w:szCs w:val="24"/>
              </w:rPr>
            </w:pPr>
          </w:p>
          <w:p w:rsidR="008D78D3" w:rsidRDefault="008D78D3" w:rsidP="00011B2C">
            <w:pPr>
              <w:pStyle w:val="Heading1"/>
              <w:spacing w:line="360" w:lineRule="auto"/>
              <w:ind w:left="-180" w:firstLine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ssport details</w:t>
            </w:r>
          </w:p>
          <w:p w:rsidR="008D78D3" w:rsidRPr="008D78D3" w:rsidRDefault="008D78D3" w:rsidP="00011B2C">
            <w:pPr>
              <w:ind w:left="-180" w:firstLine="270"/>
            </w:pPr>
            <w:bookmarkStart w:id="0" w:name="_GoBack"/>
            <w:bookmarkEnd w:id="0"/>
          </w:p>
          <w:p w:rsidR="008D78D3" w:rsidRPr="008D78D3" w:rsidRDefault="008D78D3" w:rsidP="00011B2C">
            <w:pPr>
              <w:ind w:left="-180" w:firstLine="270"/>
            </w:pPr>
          </w:p>
          <w:p w:rsidR="001373FA" w:rsidRDefault="001373FA" w:rsidP="00011B2C">
            <w:pPr>
              <w:pStyle w:val="CommentText"/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</w:p>
          <w:p w:rsidR="001373FA" w:rsidRDefault="001373FA" w:rsidP="00011B2C">
            <w:pPr>
              <w:pStyle w:val="CommentText"/>
              <w:tabs>
                <w:tab w:val="left" w:pos="705"/>
                <w:tab w:val="left" w:pos="1450"/>
              </w:tabs>
              <w:ind w:left="-180" w:firstLine="270"/>
              <w:rPr>
                <w:sz w:val="24"/>
                <w:szCs w:val="24"/>
              </w:rPr>
            </w:pPr>
          </w:p>
          <w:p w:rsidR="001373FA" w:rsidRDefault="001373FA" w:rsidP="00011B2C">
            <w:pPr>
              <w:tabs>
                <w:tab w:val="left" w:pos="98"/>
                <w:tab w:val="left" w:pos="188"/>
              </w:tabs>
              <w:spacing w:line="360" w:lineRule="auto"/>
              <w:ind w:left="-180" w:firstLine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guage Proficiency</w:t>
            </w:r>
          </w:p>
          <w:p w:rsidR="001373FA" w:rsidRPr="000673D4" w:rsidRDefault="001373FA" w:rsidP="00011B2C">
            <w:pPr>
              <w:tabs>
                <w:tab w:val="left" w:pos="98"/>
                <w:tab w:val="left" w:pos="188"/>
              </w:tabs>
              <w:ind w:left="-180" w:firstLine="270"/>
              <w:rPr>
                <w:sz w:val="24"/>
                <w:szCs w:val="24"/>
              </w:rPr>
            </w:pPr>
            <w:r w:rsidRPr="000673D4">
              <w:rPr>
                <w:sz w:val="24"/>
                <w:szCs w:val="24"/>
              </w:rPr>
              <w:t>English,Malayalam,</w:t>
            </w:r>
            <w:r>
              <w:rPr>
                <w:sz w:val="24"/>
                <w:szCs w:val="24"/>
              </w:rPr>
              <w:t>Hindi</w:t>
            </w:r>
          </w:p>
          <w:p w:rsidR="001373FA" w:rsidRPr="000673D4" w:rsidRDefault="001373FA" w:rsidP="00011B2C">
            <w:pPr>
              <w:tabs>
                <w:tab w:val="left" w:pos="98"/>
                <w:tab w:val="left" w:pos="188"/>
              </w:tabs>
              <w:ind w:left="-180" w:firstLine="270"/>
              <w:rPr>
                <w:sz w:val="24"/>
                <w:szCs w:val="24"/>
              </w:rPr>
            </w:pPr>
          </w:p>
          <w:p w:rsidR="001373FA" w:rsidRDefault="001373FA" w:rsidP="00011B2C">
            <w:pPr>
              <w:pStyle w:val="Nome"/>
              <w:ind w:left="-180" w:firstLine="27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373FA" w:rsidRDefault="001373FA" w:rsidP="00011B2C">
            <w:pPr>
              <w:pStyle w:val="Nome"/>
              <w:spacing w:line="360" w:lineRule="auto"/>
              <w:ind w:left="-180" w:firstLine="2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her Interests</w:t>
            </w:r>
          </w:p>
          <w:p w:rsidR="001373FA" w:rsidRPr="000673D4" w:rsidRDefault="001373FA" w:rsidP="00011B2C">
            <w:pPr>
              <w:pStyle w:val="Nome"/>
              <w:ind w:left="-180" w:firstLine="270"/>
              <w:rPr>
                <w:sz w:val="24"/>
                <w:szCs w:val="24"/>
              </w:rPr>
            </w:pPr>
            <w:r w:rsidRPr="000673D4">
              <w:rPr>
                <w:b w:val="0"/>
                <w:sz w:val="24"/>
                <w:szCs w:val="24"/>
              </w:rPr>
              <w:t xml:space="preserve">Reading,Playing Football </w:t>
            </w:r>
          </w:p>
          <w:p w:rsidR="001373FA" w:rsidRPr="000673D4" w:rsidRDefault="001373FA" w:rsidP="00352D2D">
            <w:pPr>
              <w:pStyle w:val="Nome"/>
              <w:ind w:left="-180" w:hanging="180"/>
              <w:rPr>
                <w:sz w:val="24"/>
                <w:szCs w:val="24"/>
              </w:rPr>
            </w:pPr>
          </w:p>
          <w:p w:rsidR="001373FA" w:rsidRPr="000673D4" w:rsidRDefault="001373FA" w:rsidP="00352D2D">
            <w:pPr>
              <w:pStyle w:val="Nome"/>
              <w:ind w:left="-180" w:hanging="180"/>
              <w:rPr>
                <w:sz w:val="24"/>
                <w:szCs w:val="24"/>
              </w:rPr>
            </w:pPr>
          </w:p>
          <w:p w:rsidR="001373FA" w:rsidRPr="000673D4" w:rsidRDefault="001373FA" w:rsidP="00352D2D">
            <w:pPr>
              <w:pStyle w:val="Nome"/>
              <w:ind w:left="-180" w:hanging="180"/>
              <w:rPr>
                <w:sz w:val="24"/>
                <w:szCs w:val="24"/>
              </w:rPr>
            </w:pPr>
          </w:p>
          <w:p w:rsidR="001373FA" w:rsidRDefault="001373FA" w:rsidP="00352D2D">
            <w:pPr>
              <w:pStyle w:val="Nome"/>
              <w:spacing w:line="360" w:lineRule="auto"/>
              <w:ind w:left="-180" w:hanging="18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373FA" w:rsidRDefault="001373FA" w:rsidP="00352D2D">
            <w:pPr>
              <w:pStyle w:val="Nome"/>
              <w:spacing w:line="360" w:lineRule="auto"/>
              <w:ind w:left="-180" w:hanging="18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373FA" w:rsidRPr="00907513" w:rsidRDefault="001373FA" w:rsidP="00352D2D">
            <w:pPr>
              <w:pStyle w:val="Nome"/>
              <w:spacing w:line="360" w:lineRule="auto"/>
              <w:ind w:left="-180" w:hanging="18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979" w:type="dxa"/>
          </w:tcPr>
          <w:p w:rsidR="001373FA" w:rsidRPr="00335BA9" w:rsidRDefault="001373FA" w:rsidP="003C69DE">
            <w:pPr>
              <w:pStyle w:val="Tit"/>
              <w:shd w:val="pct10" w:color="auto" w:fill="auto"/>
              <w:spacing w:before="120"/>
              <w:ind w:left="0" w:right="-158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335BA9">
              <w:rPr>
                <w:rFonts w:ascii="Arial" w:hAnsi="Arial" w:cs="Arial"/>
                <w:bCs/>
                <w:sz w:val="28"/>
                <w:szCs w:val="28"/>
                <w:u w:val="single"/>
              </w:rPr>
              <w:t>RESUME</w:t>
            </w:r>
          </w:p>
          <w:p w:rsidR="001373FA" w:rsidRPr="008D78D3" w:rsidRDefault="001373FA" w:rsidP="003C69DE">
            <w:pPr>
              <w:pStyle w:val="Tit"/>
              <w:shd w:val="pct10" w:color="auto" w:fill="auto"/>
              <w:spacing w:before="120"/>
              <w:ind w:left="0" w:right="-15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1183640" cy="1567815"/>
                  <wp:effectExtent l="19050" t="0" r="0" b="0"/>
                  <wp:docPr id="1" name="Picture 1" descr="C:\Users\VIRUS\Desktop\IMG_9795 j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RUS\Desktop\IMG_9795 j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3FA" w:rsidRDefault="001373FA" w:rsidP="00352D2D">
            <w:pPr>
              <w:pStyle w:val="Tit"/>
              <w:shd w:val="pct10" w:color="auto" w:fill="auto"/>
              <w:tabs>
                <w:tab w:val="left" w:pos="6518"/>
              </w:tabs>
              <w:spacing w:before="120"/>
              <w:ind w:left="0" w:right="451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ctive</w:t>
            </w:r>
          </w:p>
          <w:p w:rsidR="001373FA" w:rsidRDefault="001373FA" w:rsidP="00352D2D">
            <w:pPr>
              <w:pStyle w:val="NormalWeb"/>
              <w:numPr>
                <w:ilvl w:val="0"/>
                <w:numId w:val="1"/>
              </w:numPr>
              <w:tabs>
                <w:tab w:val="left" w:pos="6518"/>
              </w:tabs>
              <w:spacing w:before="0" w:beforeAutospacing="0" w:after="0" w:afterAutospacing="0" w:line="360" w:lineRule="auto"/>
              <w:ind w:left="788" w:right="451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ming at excellence in the working field through hard </w:t>
            </w:r>
            <w:r w:rsidR="00352D2D">
              <w:rPr>
                <w:rFonts w:ascii="Arial" w:hAnsi="Arial" w:cs="Arial"/>
                <w:sz w:val="22"/>
                <w:szCs w:val="22"/>
              </w:rPr>
              <w:t>work, ded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honesty at challenging environment.</w:t>
            </w:r>
          </w:p>
          <w:p w:rsidR="001373FA" w:rsidRDefault="001373FA" w:rsidP="003C69DE">
            <w:pPr>
              <w:pStyle w:val="NormalWeb"/>
              <w:spacing w:before="0" w:beforeAutospacing="0" w:after="0" w:afterAutospacing="0" w:line="360" w:lineRule="auto"/>
              <w:ind w:left="810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1373FA" w:rsidRPr="00EE457D" w:rsidRDefault="001373FA" w:rsidP="003C69DE">
            <w:pPr>
              <w:pStyle w:val="Tit"/>
              <w:shd w:val="pct10" w:color="auto" w:fill="auto"/>
              <w:tabs>
                <w:tab w:val="left" w:pos="1777"/>
                <w:tab w:val="right" w:pos="6928"/>
              </w:tabs>
              <w:spacing w:before="120"/>
              <w:ind w:left="0" w:right="-158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t>Education</w:t>
            </w:r>
            <w:r>
              <w:tab/>
            </w:r>
            <w:r>
              <w:tab/>
            </w:r>
          </w:p>
          <w:p w:rsidR="001373FA" w:rsidRPr="00B97F85" w:rsidRDefault="001373FA" w:rsidP="003C69DE">
            <w:pPr>
              <w:rPr>
                <w:rFonts w:ascii="Arial" w:hAnsi="Arial" w:cs="Arial"/>
                <w:bCs/>
                <w:sz w:val="22"/>
              </w:rPr>
            </w:pPr>
          </w:p>
          <w:p w:rsidR="001373FA" w:rsidRDefault="001373FA" w:rsidP="003C69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.Pharm:  (Bachelor Of Pharmacy) : 70%</w:t>
            </w:r>
          </w:p>
          <w:p w:rsidR="001373FA" w:rsidRDefault="001373FA" w:rsidP="003C69D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ajive Gandhi University,Manglore</w:t>
            </w:r>
          </w:p>
          <w:p w:rsidR="001373FA" w:rsidRDefault="001373FA" w:rsidP="003C69DE">
            <w:pPr>
              <w:ind w:left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1373FA" w:rsidRDefault="001373FA" w:rsidP="003C69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Karavali College Of </w:t>
            </w:r>
            <w:proofErr w:type="gramStart"/>
            <w:r>
              <w:rPr>
                <w:rFonts w:ascii="Arial" w:hAnsi="Arial" w:cs="Arial"/>
                <w:sz w:val="22"/>
              </w:rPr>
              <w:t>Pharmacy(</w:t>
            </w:r>
            <w:proofErr w:type="gramEnd"/>
            <w:r>
              <w:rPr>
                <w:rFonts w:ascii="Arial" w:hAnsi="Arial" w:cs="Arial"/>
                <w:sz w:val="22"/>
              </w:rPr>
              <w:t>2010-2014), Manglore,Karnataka.</w:t>
            </w:r>
          </w:p>
          <w:p w:rsidR="001373FA" w:rsidRDefault="001373FA" w:rsidP="003C69DE">
            <w:pPr>
              <w:ind w:left="357"/>
              <w:rPr>
                <w:rFonts w:ascii="Arial" w:hAnsi="Arial" w:cs="Arial"/>
                <w:sz w:val="22"/>
              </w:rPr>
            </w:pPr>
          </w:p>
          <w:p w:rsidR="001373FA" w:rsidRPr="00181DA1" w:rsidRDefault="001373FA" w:rsidP="003C69DE">
            <w:pPr>
              <w:rPr>
                <w:rFonts w:ascii="Arial" w:hAnsi="Arial" w:cs="Arial"/>
                <w:b/>
                <w:sz w:val="22"/>
              </w:rPr>
            </w:pPr>
            <w:r w:rsidRPr="00181DA1">
              <w:rPr>
                <w:rFonts w:ascii="Arial" w:hAnsi="Arial" w:cs="Arial"/>
                <w:b/>
                <w:sz w:val="22"/>
              </w:rPr>
              <w:t>H.S.C</w:t>
            </w:r>
            <w:r>
              <w:rPr>
                <w:rFonts w:ascii="Arial" w:hAnsi="Arial" w:cs="Arial"/>
                <w:b/>
                <w:sz w:val="22"/>
              </w:rPr>
              <w:t xml:space="preserve"> (2010)</w:t>
            </w:r>
            <w:r w:rsidRPr="00181DA1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70</w:t>
            </w:r>
            <w:r w:rsidRPr="00181DA1">
              <w:rPr>
                <w:rFonts w:ascii="Arial" w:hAnsi="Arial" w:cs="Arial"/>
                <w:b/>
                <w:sz w:val="22"/>
              </w:rPr>
              <w:t>%</w:t>
            </w:r>
          </w:p>
          <w:p w:rsidR="001373FA" w:rsidRPr="00181DA1" w:rsidRDefault="001373FA" w:rsidP="003C69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73FA" w:rsidRDefault="001373FA" w:rsidP="003C69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S.L.C (2008):78%</w:t>
            </w:r>
          </w:p>
          <w:p w:rsidR="001373FA" w:rsidRDefault="001373FA" w:rsidP="003C69DE">
            <w:pPr>
              <w:pStyle w:val="ListParagraph"/>
              <w:rPr>
                <w:rFonts w:ascii="Arial" w:hAnsi="Arial" w:cs="Arial"/>
                <w:sz w:val="22"/>
              </w:rPr>
            </w:pPr>
          </w:p>
          <w:p w:rsidR="001373FA" w:rsidRPr="002A4A90" w:rsidRDefault="001373FA" w:rsidP="003C69DE">
            <w:pPr>
              <w:pStyle w:val="Tit"/>
              <w:shd w:val="pct10" w:color="auto" w:fill="auto"/>
              <w:tabs>
                <w:tab w:val="left" w:pos="1777"/>
                <w:tab w:val="right" w:pos="6928"/>
              </w:tabs>
              <w:spacing w:before="120"/>
              <w:ind w:left="0" w:right="-158" w:firstLine="0"/>
            </w:pPr>
            <w:r>
              <w:t>Experience</w:t>
            </w:r>
            <w:r>
              <w:tab/>
            </w:r>
            <w:r>
              <w:tab/>
            </w:r>
          </w:p>
          <w:p w:rsidR="001373FA" w:rsidRPr="00707435" w:rsidRDefault="00707435" w:rsidP="00707435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45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</w:t>
            </w:r>
            <w:r w:rsidR="001373FA" w:rsidRPr="00707435">
              <w:rPr>
                <w:rFonts w:ascii="Arial" w:hAnsi="Arial" w:cs="Arial"/>
                <w:sz w:val="22"/>
              </w:rPr>
              <w:t xml:space="preserve"> year experience as a Pharmacist in West fort</w:t>
            </w:r>
            <w:r w:rsidR="008D78D3" w:rsidRPr="00707435">
              <w:rPr>
                <w:rFonts w:ascii="Arial" w:hAnsi="Arial" w:cs="Arial"/>
                <w:sz w:val="22"/>
              </w:rPr>
              <w:t xml:space="preserve"> hi-tech</w:t>
            </w:r>
            <w:r w:rsidR="001373FA" w:rsidRPr="00707435">
              <w:rPr>
                <w:rFonts w:ascii="Arial" w:hAnsi="Arial" w:cs="Arial"/>
                <w:sz w:val="22"/>
              </w:rPr>
              <w:t xml:space="preserve"> hospital, Thrissur </w:t>
            </w:r>
          </w:p>
          <w:p w:rsidR="001373FA" w:rsidRDefault="00707435" w:rsidP="003C69DE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 currently working in life pharmacy , </w:t>
            </w:r>
            <w:proofErr w:type="spellStart"/>
            <w:r>
              <w:rPr>
                <w:rFonts w:ascii="Arial" w:hAnsi="Arial" w:cs="Arial"/>
                <w:sz w:val="22"/>
              </w:rPr>
              <w:t>dubai</w:t>
            </w:r>
            <w:proofErr w:type="spellEnd"/>
          </w:p>
          <w:p w:rsidR="001373FA" w:rsidRDefault="001373FA" w:rsidP="003C69DE">
            <w:pPr>
              <w:pStyle w:val="Tit"/>
              <w:shd w:val="pct10" w:color="auto" w:fill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73FA" w:rsidRDefault="001373FA" w:rsidP="003C69DE">
            <w:pPr>
              <w:pStyle w:val="Tit"/>
              <w:shd w:val="pct10" w:color="auto" w:fill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claration</w:t>
            </w:r>
          </w:p>
          <w:p w:rsidR="001373FA" w:rsidRDefault="001373FA" w:rsidP="00011B2C">
            <w:pPr>
              <w:tabs>
                <w:tab w:val="left" w:pos="360"/>
              </w:tabs>
              <w:spacing w:before="100" w:beforeAutospacing="1" w:after="100" w:afterAutospacing="1"/>
              <w:ind w:right="3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ereby declare that the above-mentioned details are true to the best of my knowledge.</w:t>
            </w:r>
          </w:p>
          <w:p w:rsidR="001373FA" w:rsidRDefault="001373FA" w:rsidP="003C69DE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373FA" w:rsidRDefault="00707435" w:rsidP="003C69DE">
            <w:pPr>
              <w:tabs>
                <w:tab w:val="left" w:pos="-95"/>
              </w:tabs>
              <w:ind w:left="-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:dubai</w:t>
            </w:r>
            <w:proofErr w:type="spellEnd"/>
          </w:p>
          <w:p w:rsidR="001373FA" w:rsidRDefault="001373FA" w:rsidP="003C69DE">
            <w:pPr>
              <w:tabs>
                <w:tab w:val="left" w:pos="-95"/>
                <w:tab w:val="left" w:pos="715"/>
              </w:tabs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1373FA" w:rsidRDefault="001373FA" w:rsidP="003C69DE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Thanking you and awaiting your favorable reply.</w:t>
            </w:r>
          </w:p>
          <w:p w:rsidR="001373FA" w:rsidRDefault="001373FA" w:rsidP="003C69DE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1373FA" w:rsidRDefault="001373FA" w:rsidP="003C69DE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73FA" w:rsidRPr="00212221" w:rsidRDefault="001373FA" w:rsidP="003C69DE">
            <w:pPr>
              <w:pStyle w:val="Nome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ISON</w:t>
            </w:r>
          </w:p>
          <w:p w:rsidR="001373FA" w:rsidRPr="001A7291" w:rsidRDefault="001373FA" w:rsidP="003C69DE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1373FA" w:rsidRPr="00F30FB5" w:rsidRDefault="001373FA" w:rsidP="003C69DE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</w:tbl>
    <w:p w:rsidR="002A24D3" w:rsidRDefault="002A24D3"/>
    <w:sectPr w:rsidR="002A24D3" w:rsidSect="002A2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1203"/>
    <w:multiLevelType w:val="hybridMultilevel"/>
    <w:tmpl w:val="4386B9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073C7"/>
    <w:multiLevelType w:val="hybridMultilevel"/>
    <w:tmpl w:val="D24E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4396C"/>
    <w:multiLevelType w:val="hybridMultilevel"/>
    <w:tmpl w:val="8E54AB8C"/>
    <w:lvl w:ilvl="0" w:tplc="FAC897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A"/>
    <w:rsid w:val="00011B2C"/>
    <w:rsid w:val="001373FA"/>
    <w:rsid w:val="00190A6B"/>
    <w:rsid w:val="002A24D3"/>
    <w:rsid w:val="00304C1A"/>
    <w:rsid w:val="00352D2D"/>
    <w:rsid w:val="00451C72"/>
    <w:rsid w:val="004E7428"/>
    <w:rsid w:val="00707435"/>
    <w:rsid w:val="00895BF5"/>
    <w:rsid w:val="008A085D"/>
    <w:rsid w:val="008D78D3"/>
    <w:rsid w:val="00A3771E"/>
    <w:rsid w:val="00A441F1"/>
    <w:rsid w:val="00B23978"/>
    <w:rsid w:val="00B7772F"/>
    <w:rsid w:val="00C34151"/>
    <w:rsid w:val="00C9053C"/>
    <w:rsid w:val="00DD6277"/>
    <w:rsid w:val="00E03ACE"/>
    <w:rsid w:val="00EF3857"/>
    <w:rsid w:val="00EF707D"/>
    <w:rsid w:val="00F94DB3"/>
    <w:rsid w:val="00FD23D9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1373F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3FA"/>
    <w:rPr>
      <w:rFonts w:ascii="Times New Roman" w:eastAsia="Times New Roman" w:hAnsi="Times New Roman" w:cs="Times New Roman"/>
      <w:b/>
      <w:sz w:val="20"/>
      <w:szCs w:val="20"/>
      <w:lang w:val="en-US" w:bidi="ar-SA"/>
    </w:rPr>
  </w:style>
  <w:style w:type="paragraph" w:customStyle="1" w:styleId="Nome">
    <w:name w:val="Nome"/>
    <w:basedOn w:val="Normal"/>
    <w:rsid w:val="001373FA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373F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1373FA"/>
  </w:style>
  <w:style w:type="character" w:customStyle="1" w:styleId="CommentTextChar">
    <w:name w:val="Comment Text Char"/>
    <w:basedOn w:val="DefaultParagraphFont"/>
    <w:link w:val="CommentText"/>
    <w:semiHidden/>
    <w:rsid w:val="001373F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BodyText2">
    <w:name w:val="Body Text 2"/>
    <w:basedOn w:val="Normal"/>
    <w:link w:val="BodyText2Char"/>
    <w:rsid w:val="001373FA"/>
    <w:rPr>
      <w:rFonts w:ascii="Arial" w:hAnsi="Arial"/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rsid w:val="001373FA"/>
    <w:rPr>
      <w:rFonts w:ascii="Arial" w:eastAsia="Times New Roman" w:hAnsi="Arial" w:cs="Times New Roman"/>
      <w:b/>
      <w:bCs/>
      <w:color w:val="000000"/>
      <w:sz w:val="20"/>
      <w:szCs w:val="20"/>
      <w:lang w:val="en-US" w:bidi="ar-SA"/>
    </w:rPr>
  </w:style>
  <w:style w:type="paragraph" w:styleId="NormalWeb">
    <w:name w:val="Normal (Web)"/>
    <w:basedOn w:val="Normal"/>
    <w:rsid w:val="001373FA"/>
    <w:pPr>
      <w:spacing w:before="100" w:beforeAutospacing="1" w:after="100" w:afterAutospacing="1"/>
    </w:pPr>
    <w:rPr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1373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FA"/>
    <w:rPr>
      <w:rFonts w:ascii="Tahoma" w:eastAsia="Times New Roman" w:hAnsi="Tahoma" w:cs="Tahoma"/>
      <w:sz w:val="16"/>
      <w:szCs w:val="1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51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1373F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3FA"/>
    <w:rPr>
      <w:rFonts w:ascii="Times New Roman" w:eastAsia="Times New Roman" w:hAnsi="Times New Roman" w:cs="Times New Roman"/>
      <w:b/>
      <w:sz w:val="20"/>
      <w:szCs w:val="20"/>
      <w:lang w:val="en-US" w:bidi="ar-SA"/>
    </w:rPr>
  </w:style>
  <w:style w:type="paragraph" w:customStyle="1" w:styleId="Nome">
    <w:name w:val="Nome"/>
    <w:basedOn w:val="Normal"/>
    <w:rsid w:val="001373FA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373F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1373FA"/>
  </w:style>
  <w:style w:type="character" w:customStyle="1" w:styleId="CommentTextChar">
    <w:name w:val="Comment Text Char"/>
    <w:basedOn w:val="DefaultParagraphFont"/>
    <w:link w:val="CommentText"/>
    <w:semiHidden/>
    <w:rsid w:val="001373F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BodyText2">
    <w:name w:val="Body Text 2"/>
    <w:basedOn w:val="Normal"/>
    <w:link w:val="BodyText2Char"/>
    <w:rsid w:val="001373FA"/>
    <w:rPr>
      <w:rFonts w:ascii="Arial" w:hAnsi="Arial"/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rsid w:val="001373FA"/>
    <w:rPr>
      <w:rFonts w:ascii="Arial" w:eastAsia="Times New Roman" w:hAnsi="Arial" w:cs="Times New Roman"/>
      <w:b/>
      <w:bCs/>
      <w:color w:val="000000"/>
      <w:sz w:val="20"/>
      <w:szCs w:val="20"/>
      <w:lang w:val="en-US" w:bidi="ar-SA"/>
    </w:rPr>
  </w:style>
  <w:style w:type="paragraph" w:styleId="NormalWeb">
    <w:name w:val="Normal (Web)"/>
    <w:basedOn w:val="Normal"/>
    <w:rsid w:val="001373FA"/>
    <w:pPr>
      <w:spacing w:before="100" w:beforeAutospacing="1" w:after="100" w:afterAutospacing="1"/>
    </w:pPr>
    <w:rPr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1373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FA"/>
    <w:rPr>
      <w:rFonts w:ascii="Tahoma" w:eastAsia="Times New Roman" w:hAnsi="Tahoma" w:cs="Tahoma"/>
      <w:sz w:val="16"/>
      <w:szCs w:val="1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51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son.3707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01DD-D5F4-4D05-8F06-D4C3DE6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507HRDESK</cp:lastModifiedBy>
  <cp:revision>2</cp:revision>
  <cp:lastPrinted>2016-01-04T09:05:00Z</cp:lastPrinted>
  <dcterms:created xsi:type="dcterms:W3CDTF">2017-07-06T08:12:00Z</dcterms:created>
  <dcterms:modified xsi:type="dcterms:W3CDTF">2017-07-06T08:12:00Z</dcterms:modified>
</cp:coreProperties>
</file>